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99145-4F0F-40A6-96A2-A4D2A05BD21C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